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06-2025-QEO-Q_246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富联石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火炬大道99号2幢18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留学生创业园B1栋42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材、砂石料建筑材料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材、砂石料建筑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材、砂石料建筑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480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1051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